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038E" w14:textId="77777777" w:rsidR="00D73E84" w:rsidRPr="00327C7D" w:rsidRDefault="004279C5" w:rsidP="00DA525F">
      <w:pPr>
        <w:jc w:val="right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3B061B47" w14:textId="77777777" w:rsidR="004279C5" w:rsidRPr="004F6112" w:rsidRDefault="00C31ADB" w:rsidP="00C31ADB">
      <w:pPr>
        <w:spacing w:line="600" w:lineRule="auto"/>
        <w:jc w:val="center"/>
        <w:rPr>
          <w:rFonts w:asciiTheme="majorEastAsia" w:eastAsiaTheme="majorEastAsia" w:hAnsiTheme="majorEastAsia"/>
          <w:sz w:val="32"/>
        </w:rPr>
      </w:pPr>
      <w:r w:rsidRPr="004F6112">
        <w:rPr>
          <w:rFonts w:asciiTheme="majorEastAsia" w:eastAsiaTheme="majorEastAsia" w:hAnsiTheme="majorEastAsia" w:hint="eastAsia"/>
          <w:sz w:val="32"/>
        </w:rPr>
        <w:t>インフルエンザ予防接種費用助成金交付申請書</w:t>
      </w:r>
      <w:r w:rsidR="004F6112">
        <w:rPr>
          <w:rFonts w:asciiTheme="majorEastAsia" w:eastAsiaTheme="majorEastAsia" w:hAnsiTheme="majorEastAsia" w:hint="eastAsia"/>
          <w:sz w:val="32"/>
        </w:rPr>
        <w:t>（事業所申請用）</w:t>
      </w:r>
    </w:p>
    <w:p w14:paraId="74515193" w14:textId="77777777" w:rsidR="004279C5" w:rsidRPr="00327C7D" w:rsidRDefault="004279C5">
      <w:pPr>
        <w:rPr>
          <w:rFonts w:asciiTheme="majorEastAsia" w:eastAsiaTheme="majorEastAsia" w:hAnsiTheme="majorEastAsia"/>
          <w:sz w:val="24"/>
        </w:rPr>
      </w:pPr>
      <w:r w:rsidRPr="00327C7D">
        <w:rPr>
          <w:rFonts w:asciiTheme="majorEastAsia" w:eastAsiaTheme="majorEastAsia" w:hAnsiTheme="majorEastAsia" w:hint="eastAsia"/>
        </w:rPr>
        <w:t>公益財団法人</w:t>
      </w:r>
      <w:r w:rsidR="004625D4" w:rsidRPr="00327C7D">
        <w:rPr>
          <w:rFonts w:asciiTheme="majorEastAsia" w:eastAsiaTheme="majorEastAsia" w:hAnsiTheme="majorEastAsia" w:hint="eastAsia"/>
        </w:rPr>
        <w:t xml:space="preserve"> </w:t>
      </w:r>
      <w:r w:rsidRPr="00327C7D">
        <w:rPr>
          <w:rFonts w:asciiTheme="majorEastAsia" w:eastAsiaTheme="majorEastAsia" w:hAnsiTheme="majorEastAsia" w:hint="eastAsia"/>
        </w:rPr>
        <w:t>佐世保市中小企業勤労者福祉サービスセンター　理事長</w:t>
      </w:r>
      <w:r w:rsidR="00346820" w:rsidRPr="00327C7D">
        <w:rPr>
          <w:rFonts w:asciiTheme="majorEastAsia" w:eastAsiaTheme="majorEastAsia" w:hAnsiTheme="majorEastAsia" w:hint="eastAsia"/>
        </w:rPr>
        <w:t xml:space="preserve">　</w:t>
      </w:r>
      <w:r w:rsidRPr="00327C7D">
        <w:rPr>
          <w:rFonts w:asciiTheme="majorEastAsia" w:eastAsiaTheme="majorEastAsia" w:hAnsiTheme="majorEastAsia" w:hint="eastAsia"/>
        </w:rPr>
        <w:t>様</w:t>
      </w:r>
    </w:p>
    <w:p w14:paraId="6EB36BFC" w14:textId="77777777" w:rsidR="004279C5" w:rsidRPr="00327C7D" w:rsidRDefault="004279C5" w:rsidP="004625D4">
      <w:pPr>
        <w:spacing w:line="160" w:lineRule="exact"/>
        <w:rPr>
          <w:rFonts w:asciiTheme="majorEastAsia" w:eastAsiaTheme="majorEastAsia" w:hAnsiTheme="majorEastAsia"/>
        </w:rPr>
      </w:pPr>
    </w:p>
    <w:p w14:paraId="74429EDA" w14:textId="77777777" w:rsidR="004279C5" w:rsidRPr="00327C7D" w:rsidRDefault="000A09D5" w:rsidP="00592BCB">
      <w:pPr>
        <w:spacing w:line="360" w:lineRule="auto"/>
        <w:ind w:firstLineChars="2300" w:firstLine="48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51491" wp14:editId="3AB54986">
                <wp:simplePos x="0" y="0"/>
                <wp:positionH relativeFrom="column">
                  <wp:posOffset>-130810</wp:posOffset>
                </wp:positionH>
                <wp:positionV relativeFrom="paragraph">
                  <wp:posOffset>5080</wp:posOffset>
                </wp:positionV>
                <wp:extent cx="3114675" cy="1247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04BB" w14:textId="77777777" w:rsidR="000A09D5" w:rsidRPr="000A09D5" w:rsidRDefault="000A09D5" w:rsidP="00592BC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09D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助成額　１人当たり１，０００円</w:t>
                            </w:r>
                          </w:p>
                          <w:p w14:paraId="37995C64" w14:textId="77777777" w:rsidR="000A09D5" w:rsidRDefault="000A09D5" w:rsidP="00592BC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A09D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（但し、１，０００円以上の接種料を支払ったもの）</w:t>
                            </w:r>
                          </w:p>
                          <w:p w14:paraId="117A35BB" w14:textId="77777777" w:rsidR="000A09D5" w:rsidRPr="000A09D5" w:rsidRDefault="000A09D5" w:rsidP="000A09D5">
                            <w:pPr>
                              <w:spacing w:line="240" w:lineRule="exact"/>
                            </w:pPr>
                            <w:r w:rsidRPr="000A09D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86C12C4" w14:textId="77777777" w:rsidR="00592BCB" w:rsidRPr="007E04B9" w:rsidRDefault="00592BCB" w:rsidP="00592BCB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u w:val="thick"/>
                              </w:rPr>
                            </w:pPr>
                            <w:r w:rsidRPr="007E04B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u w:val="thick"/>
                              </w:rPr>
                              <w:t>申請金額　　　　　　　円</w:t>
                            </w:r>
                          </w:p>
                          <w:p w14:paraId="051895CA" w14:textId="77777777" w:rsidR="00592BCB" w:rsidRDefault="00592BCB" w:rsidP="00592BCB"/>
                          <w:p w14:paraId="1B371CC9" w14:textId="77777777" w:rsidR="00592BCB" w:rsidRDefault="00592BCB" w:rsidP="0059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51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3pt;margin-top:.4pt;width:245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" filled="f" stroked="f" strokeweight=".5pt">
                <v:textbox>
                  <w:txbxContent>
                    <w:p w14:paraId="3FC304BB" w14:textId="77777777" w:rsidR="000A09D5" w:rsidRPr="000A09D5" w:rsidRDefault="000A09D5" w:rsidP="00592BC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A09D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助成額　１人当たり１，０００円</w:t>
                      </w:r>
                    </w:p>
                    <w:p w14:paraId="37995C64" w14:textId="77777777" w:rsidR="000A09D5" w:rsidRDefault="000A09D5" w:rsidP="00592BCB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A09D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（但し、１，０００円以上の接種料を支払ったもの）</w:t>
                      </w:r>
                    </w:p>
                    <w:p w14:paraId="117A35BB" w14:textId="77777777" w:rsidR="000A09D5" w:rsidRPr="000A09D5" w:rsidRDefault="000A09D5" w:rsidP="000A09D5">
                      <w:pPr>
                        <w:spacing w:line="240" w:lineRule="exact"/>
                      </w:pPr>
                      <w:r w:rsidRPr="000A09D5">
                        <w:rPr>
                          <w:rFonts w:hint="eastAsia"/>
                        </w:rPr>
                        <w:t xml:space="preserve">　</w:t>
                      </w:r>
                    </w:p>
                    <w:p w14:paraId="186C12C4" w14:textId="77777777" w:rsidR="00592BCB" w:rsidRPr="007E04B9" w:rsidRDefault="00592BCB" w:rsidP="00592BCB">
                      <w:pPr>
                        <w:rPr>
                          <w:rFonts w:asciiTheme="majorEastAsia" w:eastAsiaTheme="majorEastAsia" w:hAnsiTheme="majorEastAsia"/>
                          <w:sz w:val="36"/>
                          <w:u w:val="thick"/>
                        </w:rPr>
                      </w:pPr>
                      <w:r w:rsidRPr="007E04B9">
                        <w:rPr>
                          <w:rFonts w:asciiTheme="majorEastAsia" w:eastAsiaTheme="majorEastAsia" w:hAnsiTheme="majorEastAsia" w:hint="eastAsia"/>
                          <w:sz w:val="36"/>
                          <w:u w:val="thick"/>
                        </w:rPr>
                        <w:t>申請金額　　　　　　　円</w:t>
                      </w:r>
                    </w:p>
                    <w:p w14:paraId="051895CA" w14:textId="77777777" w:rsidR="00592BCB" w:rsidRDefault="00592BCB" w:rsidP="00592BCB"/>
                    <w:p w14:paraId="1B371CC9" w14:textId="77777777" w:rsidR="00592BCB" w:rsidRDefault="00592BCB" w:rsidP="00592BCB"/>
                  </w:txbxContent>
                </v:textbox>
              </v:shape>
            </w:pict>
          </mc:Fallback>
        </mc:AlternateContent>
      </w:r>
      <w:r w:rsidR="007E04B9"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56F2" wp14:editId="57D27551">
                <wp:simplePos x="0" y="0"/>
                <wp:positionH relativeFrom="column">
                  <wp:posOffset>3021358</wp:posOffset>
                </wp:positionH>
                <wp:positionV relativeFrom="paragraph">
                  <wp:posOffset>281305</wp:posOffset>
                </wp:positionV>
                <wp:extent cx="3543907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1FB8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" strokecolor="black [3213]"/>
            </w:pict>
          </mc:Fallback>
        </mc:AlternateContent>
      </w:r>
      <w:r w:rsidR="007E04B9">
        <w:rPr>
          <w:rFonts w:asciiTheme="majorEastAsia" w:eastAsiaTheme="majorEastAsia" w:hAnsiTheme="majorEastAsia" w:hint="eastAsia"/>
        </w:rPr>
        <w:t>事業所</w:t>
      </w:r>
      <w:r w:rsidR="004279C5" w:rsidRPr="00327C7D">
        <w:rPr>
          <w:rFonts w:asciiTheme="majorEastAsia" w:eastAsiaTheme="majorEastAsia" w:hAnsiTheme="majorEastAsia" w:hint="eastAsia"/>
        </w:rPr>
        <w:t>番号</w:t>
      </w:r>
      <w:r w:rsidR="004625D4" w:rsidRPr="00DF52A6">
        <w:rPr>
          <w:rFonts w:asciiTheme="majorEastAsia" w:eastAsiaTheme="majorEastAsia" w:hAnsiTheme="majorEastAsia" w:hint="eastAsia"/>
        </w:rPr>
        <w:t xml:space="preserve">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</w:t>
      </w:r>
      <w:r w:rsidR="007E04B9">
        <w:rPr>
          <w:rFonts w:asciiTheme="majorEastAsia" w:eastAsiaTheme="majorEastAsia" w:hAnsiTheme="majorEastAsia" w:hint="eastAsia"/>
        </w:rPr>
        <w:t xml:space="preserve">　</w:t>
      </w:r>
      <w:r w:rsidR="00765440" w:rsidRPr="00DF52A6">
        <w:rPr>
          <w:rFonts w:asciiTheme="majorEastAsia" w:eastAsiaTheme="majorEastAsia" w:hAnsiTheme="majorEastAsia" w:hint="eastAsia"/>
        </w:rPr>
        <w:t xml:space="preserve">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3AD4F839" w14:textId="77777777" w:rsidR="004279C5" w:rsidRPr="00327C7D" w:rsidRDefault="007E04B9" w:rsidP="00592BCB">
      <w:pPr>
        <w:spacing w:line="360" w:lineRule="auto"/>
        <w:ind w:firstLineChars="2295" w:firstLine="4819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6A97F" wp14:editId="3FEB83E2">
                <wp:simplePos x="0" y="0"/>
                <wp:positionH relativeFrom="column">
                  <wp:posOffset>3021330</wp:posOffset>
                </wp:positionH>
                <wp:positionV relativeFrom="paragraph">
                  <wp:posOffset>281305</wp:posOffset>
                </wp:positionV>
                <wp:extent cx="354390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4180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" strokecolor="black [3213]"/>
            </w:pict>
          </mc:Fallback>
        </mc:AlternateContent>
      </w:r>
      <w:r w:rsidR="004279C5" w:rsidRPr="007E04B9">
        <w:rPr>
          <w:rFonts w:asciiTheme="majorEastAsia" w:eastAsiaTheme="majorEastAsia" w:hAnsiTheme="majorEastAsia" w:hint="eastAsia"/>
          <w:spacing w:val="35"/>
          <w:kern w:val="0"/>
          <w:fitText w:val="1050" w:id="1216631296"/>
        </w:rPr>
        <w:t>事業所</w:t>
      </w:r>
      <w:r w:rsidR="004279C5" w:rsidRPr="007E04B9">
        <w:rPr>
          <w:rFonts w:asciiTheme="majorEastAsia" w:eastAsiaTheme="majorEastAsia" w:hAnsiTheme="majorEastAsia" w:hint="eastAsia"/>
          <w:kern w:val="0"/>
          <w:fitText w:val="1050" w:id="1216631296"/>
        </w:rPr>
        <w:t>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</w:t>
      </w:r>
    </w:p>
    <w:p w14:paraId="17437342" w14:textId="77777777" w:rsidR="004279C5" w:rsidRPr="00327C7D" w:rsidRDefault="007E04B9" w:rsidP="00592BCB">
      <w:pPr>
        <w:spacing w:line="360" w:lineRule="auto"/>
        <w:ind w:firstLineChars="2295" w:firstLine="4819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B415B" wp14:editId="492F5EAD">
                <wp:simplePos x="0" y="0"/>
                <wp:positionH relativeFrom="column">
                  <wp:posOffset>3021330</wp:posOffset>
                </wp:positionH>
                <wp:positionV relativeFrom="paragraph">
                  <wp:posOffset>309880</wp:posOffset>
                </wp:positionV>
                <wp:extent cx="3543907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28FB"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24.4pt" to="516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代表者</w:t>
      </w:r>
      <w:r w:rsidR="004279C5" w:rsidRPr="00327C7D">
        <w:rPr>
          <w:rFonts w:asciiTheme="majorEastAsia" w:eastAsiaTheme="majorEastAsia" w:hAnsiTheme="majorEastAsia" w:hint="eastAsia"/>
        </w:rPr>
        <w:t>氏名</w:t>
      </w:r>
      <w:r w:rsidR="004625D4" w:rsidRPr="00DF52A6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4625D4" w:rsidRPr="00DF52A6">
        <w:rPr>
          <w:rFonts w:asciiTheme="majorEastAsia" w:eastAsiaTheme="majorEastAsia" w:hAnsiTheme="majorEastAsia" w:hint="eastAsia"/>
        </w:rPr>
        <w:t xml:space="preserve">　　　　　　　　　　　</w:t>
      </w:r>
      <w:r w:rsidR="00765440" w:rsidRPr="00DF52A6">
        <w:rPr>
          <w:rFonts w:asciiTheme="majorEastAsia" w:eastAsiaTheme="majorEastAsia" w:hAnsiTheme="majorEastAsia" w:hint="eastAsia"/>
        </w:rPr>
        <w:t xml:space="preserve">　　　　</w:t>
      </w:r>
      <w:r w:rsidR="004625D4" w:rsidRPr="00DF52A6">
        <w:rPr>
          <w:rFonts w:asciiTheme="majorEastAsia" w:eastAsiaTheme="majorEastAsia" w:hAnsiTheme="majorEastAsia" w:hint="eastAsia"/>
        </w:rPr>
        <w:t xml:space="preserve">　印　</w:t>
      </w:r>
    </w:p>
    <w:p w14:paraId="11A96892" w14:textId="77777777" w:rsidR="007E04B9" w:rsidRDefault="007E04B9" w:rsidP="007E04B9">
      <w:pPr>
        <w:spacing w:line="240" w:lineRule="exact"/>
        <w:rPr>
          <w:rFonts w:asciiTheme="majorEastAsia" w:eastAsiaTheme="majorEastAsia" w:hAnsiTheme="majorEastAsia"/>
        </w:rPr>
      </w:pPr>
    </w:p>
    <w:p w14:paraId="2B1D685B" w14:textId="77777777" w:rsidR="00592BCB" w:rsidRDefault="00E70C9C" w:rsidP="00592B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05D31" wp14:editId="394FEA11">
                <wp:simplePos x="0" y="0"/>
                <wp:positionH relativeFrom="column">
                  <wp:posOffset>1296830</wp:posOffset>
                </wp:positionH>
                <wp:positionV relativeFrom="paragraph">
                  <wp:posOffset>18461</wp:posOffset>
                </wp:positionV>
                <wp:extent cx="230002" cy="173624"/>
                <wp:effectExtent l="0" t="0" r="0" b="0"/>
                <wp:wrapNone/>
                <wp:docPr id="15" name="屈折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002" cy="173624"/>
                        </a:xfrm>
                        <a:prstGeom prst="bentUpArrow">
                          <a:avLst>
                            <a:gd name="adj1" fmla="val 25000"/>
                            <a:gd name="adj2" fmla="val 38292"/>
                            <a:gd name="adj3" fmla="val 2909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5AF4" id="屈折矢印 15" o:spid="_x0000_s1026" style="position:absolute;left:0;text-align:left;margin-left:102.1pt;margin-top:1.45pt;width:18.1pt;height:13.6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02,17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" path="m,130218r141815,l141815,50507r-44781,l163518,r66484,50507l185221,50507r,123117l,173624,,130218xe" fillcolor="black [3213]" stroked="f" strokeweight="2pt">
                <v:path arrowok="t" o:connecttype="custom" o:connectlocs="0,130218;141815,130218;141815,50507;97034,50507;163518,0;230002,50507;185221,50507;185221,173624;0,173624;0,130218" o:connectangles="0,0,0,0,0,0,0,0,0,0"/>
              </v:shape>
            </w:pict>
          </mc:Fallback>
        </mc:AlternateContent>
      </w:r>
      <w:r w:rsidR="00592BCB">
        <w:rPr>
          <w:rFonts w:asciiTheme="majorEastAsia" w:eastAsiaTheme="majorEastAsia" w:hAnsiTheme="majorEastAsia" w:hint="eastAsia"/>
        </w:rPr>
        <w:t xml:space="preserve">　　　　　　　　　　　　助成金の受領方法を希望する欄に○印を記入してください。</w:t>
      </w:r>
    </w:p>
    <w:tbl>
      <w:tblPr>
        <w:tblStyle w:val="a3"/>
        <w:tblW w:w="9072" w:type="dxa"/>
        <w:tblInd w:w="1384" w:type="dxa"/>
        <w:tblLook w:val="04A0" w:firstRow="1" w:lastRow="0" w:firstColumn="1" w:lastColumn="0" w:noHBand="0" w:noVBand="1"/>
      </w:tblPr>
      <w:tblGrid>
        <w:gridCol w:w="582"/>
        <w:gridCol w:w="578"/>
        <w:gridCol w:w="1128"/>
        <w:gridCol w:w="1128"/>
        <w:gridCol w:w="2821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592BCB" w:rsidRPr="00327C7D" w14:paraId="5823320A" w14:textId="77777777" w:rsidTr="000A09D5">
        <w:trPr>
          <w:trHeight w:val="535"/>
        </w:trPr>
        <w:tc>
          <w:tcPr>
            <w:tcW w:w="582" w:type="dxa"/>
            <w:vMerge w:val="restart"/>
            <w:textDirection w:val="tbRlV"/>
          </w:tcPr>
          <w:p w14:paraId="22393132" w14:textId="77777777" w:rsidR="00592BCB" w:rsidRPr="00327C7D" w:rsidRDefault="00592BCB" w:rsidP="00592B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領方法</w:t>
            </w:r>
          </w:p>
        </w:tc>
        <w:tc>
          <w:tcPr>
            <w:tcW w:w="578" w:type="dxa"/>
            <w:vMerge w:val="restart"/>
          </w:tcPr>
          <w:p w14:paraId="0720FF3E" w14:textId="77777777" w:rsidR="00592BCB" w:rsidRPr="00327C7D" w:rsidRDefault="00592BCB" w:rsidP="008A49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17ECAA38" w14:textId="77777777" w:rsidR="00592BCB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振　　込</w:t>
            </w:r>
          </w:p>
          <w:p w14:paraId="6D4ADEC3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口座</w:t>
            </w:r>
          </w:p>
        </w:tc>
        <w:tc>
          <w:tcPr>
            <w:tcW w:w="1128" w:type="dxa"/>
            <w:vAlign w:val="center"/>
          </w:tcPr>
          <w:p w14:paraId="6C50D66C" w14:textId="77777777" w:rsidR="00592BCB" w:rsidRPr="00327C7D" w:rsidRDefault="00592BCB" w:rsidP="008A4996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金融機関</w:t>
            </w:r>
          </w:p>
        </w:tc>
        <w:tc>
          <w:tcPr>
            <w:tcW w:w="2821" w:type="dxa"/>
            <w:vAlign w:val="center"/>
          </w:tcPr>
          <w:p w14:paraId="743EE98A" w14:textId="77777777" w:rsidR="00592BCB" w:rsidRPr="00327C7D" w:rsidRDefault="00592BCB" w:rsidP="008A4996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27C7D">
              <w:rPr>
                <w:rFonts w:asciiTheme="majorEastAsia" w:eastAsiaTheme="majorEastAsia" w:hAnsiTheme="majorEastAsia" w:hint="eastAsia"/>
                <w:sz w:val="16"/>
              </w:rPr>
              <w:t>銀　　行・労働金庫</w:t>
            </w:r>
          </w:p>
          <w:p w14:paraId="2C923A29" w14:textId="77777777" w:rsidR="00592BCB" w:rsidRPr="00327C7D" w:rsidRDefault="00592BCB" w:rsidP="008A4996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  <w:sz w:val="16"/>
              </w:rPr>
              <w:t>信用金庫・信用組合</w:t>
            </w:r>
          </w:p>
        </w:tc>
        <w:tc>
          <w:tcPr>
            <w:tcW w:w="2835" w:type="dxa"/>
            <w:gridSpan w:val="8"/>
            <w:vAlign w:val="center"/>
          </w:tcPr>
          <w:p w14:paraId="00CE0772" w14:textId="77777777" w:rsidR="00592BCB" w:rsidRPr="00327C7D" w:rsidRDefault="00592BCB" w:rsidP="008A4996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本支店名</w:t>
            </w:r>
          </w:p>
          <w:p w14:paraId="7B005E00" w14:textId="77777777" w:rsidR="00592BCB" w:rsidRPr="00327C7D" w:rsidRDefault="00592BCB" w:rsidP="008A4996">
            <w:pPr>
              <w:spacing w:line="-280" w:lineRule="auto"/>
              <w:jc w:val="right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店</w:t>
            </w:r>
          </w:p>
        </w:tc>
      </w:tr>
      <w:tr w:rsidR="00592BCB" w:rsidRPr="00327C7D" w14:paraId="6C091E39" w14:textId="77777777" w:rsidTr="00592BCB">
        <w:tc>
          <w:tcPr>
            <w:tcW w:w="582" w:type="dxa"/>
            <w:vMerge/>
          </w:tcPr>
          <w:p w14:paraId="5943A1BE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vMerge/>
          </w:tcPr>
          <w:p w14:paraId="12A0D662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Merge/>
            <w:vAlign w:val="center"/>
          </w:tcPr>
          <w:p w14:paraId="3F4D37B5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9" w:type="dxa"/>
            <w:gridSpan w:val="2"/>
          </w:tcPr>
          <w:p w14:paraId="105EE6E2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預金種別（○印をつけてください）</w:t>
            </w:r>
          </w:p>
        </w:tc>
        <w:tc>
          <w:tcPr>
            <w:tcW w:w="2835" w:type="dxa"/>
            <w:gridSpan w:val="8"/>
            <w:vAlign w:val="center"/>
          </w:tcPr>
          <w:p w14:paraId="23CC348F" w14:textId="77777777" w:rsidR="00592BCB" w:rsidRPr="00327C7D" w:rsidRDefault="00592BCB" w:rsidP="008A4996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右詰で記入してください</w:t>
            </w:r>
          </w:p>
        </w:tc>
      </w:tr>
      <w:tr w:rsidR="00592BCB" w:rsidRPr="00327C7D" w14:paraId="4BE9E22B" w14:textId="77777777" w:rsidTr="000A09D5">
        <w:trPr>
          <w:trHeight w:val="479"/>
        </w:trPr>
        <w:tc>
          <w:tcPr>
            <w:tcW w:w="582" w:type="dxa"/>
            <w:vMerge/>
          </w:tcPr>
          <w:p w14:paraId="34D96D77" w14:textId="77777777" w:rsidR="00592BCB" w:rsidRPr="00327C7D" w:rsidRDefault="00592BCB" w:rsidP="00592BCB">
            <w:pPr>
              <w:ind w:leftChars="-1824" w:hangingChars="1824" w:hanging="383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vMerge/>
          </w:tcPr>
          <w:p w14:paraId="14493258" w14:textId="77777777" w:rsidR="00592BCB" w:rsidRPr="00327C7D" w:rsidRDefault="00592BCB" w:rsidP="008A499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Merge/>
            <w:vAlign w:val="center"/>
          </w:tcPr>
          <w:p w14:paraId="571D11B7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9" w:type="dxa"/>
            <w:gridSpan w:val="2"/>
            <w:vAlign w:val="center"/>
          </w:tcPr>
          <w:p w14:paraId="113D78B8" w14:textId="77777777" w:rsidR="00592BCB" w:rsidRPr="00327C7D" w:rsidRDefault="00592BCB" w:rsidP="008A4996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当　座　・　普　通　・　貯　蓄</w:t>
            </w:r>
          </w:p>
        </w:tc>
        <w:tc>
          <w:tcPr>
            <w:tcW w:w="354" w:type="dxa"/>
          </w:tcPr>
          <w:p w14:paraId="7E4CD925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" w:type="dxa"/>
          </w:tcPr>
          <w:p w14:paraId="65336A62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</w:tcPr>
          <w:p w14:paraId="00851AE1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" w:type="dxa"/>
          </w:tcPr>
          <w:p w14:paraId="0D64E516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" w:type="dxa"/>
          </w:tcPr>
          <w:p w14:paraId="72B52B12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</w:tcPr>
          <w:p w14:paraId="2B425215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" w:type="dxa"/>
          </w:tcPr>
          <w:p w14:paraId="2A53A727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" w:type="dxa"/>
          </w:tcPr>
          <w:p w14:paraId="66404D7F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BCB" w:rsidRPr="00327C7D" w14:paraId="3B41796F" w14:textId="77777777" w:rsidTr="000A09D5">
        <w:trPr>
          <w:trHeight w:val="259"/>
        </w:trPr>
        <w:tc>
          <w:tcPr>
            <w:tcW w:w="582" w:type="dxa"/>
            <w:vMerge/>
          </w:tcPr>
          <w:p w14:paraId="66966E13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vMerge/>
          </w:tcPr>
          <w:p w14:paraId="3409C2AB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Merge/>
            <w:vAlign w:val="center"/>
          </w:tcPr>
          <w:p w14:paraId="757DE5F2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</w:tcPr>
          <w:p w14:paraId="79EB6E38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656" w:type="dxa"/>
            <w:gridSpan w:val="9"/>
          </w:tcPr>
          <w:p w14:paraId="57F05D8B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BCB" w:rsidRPr="00327C7D" w14:paraId="242093F9" w14:textId="77777777" w:rsidTr="00592BCB">
        <w:trPr>
          <w:trHeight w:val="566"/>
        </w:trPr>
        <w:tc>
          <w:tcPr>
            <w:tcW w:w="582" w:type="dxa"/>
            <w:vMerge/>
          </w:tcPr>
          <w:p w14:paraId="59DC6C4B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8" w:type="dxa"/>
            <w:vMerge/>
          </w:tcPr>
          <w:p w14:paraId="78335255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Merge/>
            <w:vAlign w:val="center"/>
          </w:tcPr>
          <w:p w14:paraId="63EA85F5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14:paraId="3721E43E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  <w:r w:rsidRPr="00327C7D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5656" w:type="dxa"/>
            <w:gridSpan w:val="9"/>
          </w:tcPr>
          <w:p w14:paraId="2A3DE901" w14:textId="77777777" w:rsidR="00592BCB" w:rsidRPr="00327C7D" w:rsidRDefault="00592BCB" w:rsidP="008A4996">
            <w:pPr>
              <w:rPr>
                <w:rFonts w:asciiTheme="majorEastAsia" w:eastAsiaTheme="majorEastAsia" w:hAnsiTheme="majorEastAsia"/>
              </w:rPr>
            </w:pPr>
          </w:p>
        </w:tc>
      </w:tr>
      <w:tr w:rsidR="00592BCB" w:rsidRPr="00327C7D" w14:paraId="3A64B968" w14:textId="77777777" w:rsidTr="00592BCB">
        <w:trPr>
          <w:trHeight w:val="445"/>
        </w:trPr>
        <w:tc>
          <w:tcPr>
            <w:tcW w:w="582" w:type="dxa"/>
            <w:vMerge/>
          </w:tcPr>
          <w:p w14:paraId="10D96B50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OLE_LINK1"/>
          </w:p>
        </w:tc>
        <w:tc>
          <w:tcPr>
            <w:tcW w:w="578" w:type="dxa"/>
          </w:tcPr>
          <w:p w14:paraId="7FF683D9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14:paraId="2F2D06FB" w14:textId="77777777" w:rsidR="00592BCB" w:rsidRPr="00327C7D" w:rsidRDefault="00592BCB" w:rsidP="00592B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録口座</w:t>
            </w:r>
          </w:p>
        </w:tc>
        <w:tc>
          <w:tcPr>
            <w:tcW w:w="6784" w:type="dxa"/>
            <w:gridSpan w:val="10"/>
            <w:vAlign w:val="center"/>
          </w:tcPr>
          <w:p w14:paraId="6D719B6E" w14:textId="77777777" w:rsidR="00592BCB" w:rsidRPr="00327C7D" w:rsidRDefault="00554BA3" w:rsidP="00554B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で</w:t>
            </w:r>
            <w:r w:rsidR="00592BCB">
              <w:rPr>
                <w:rFonts w:asciiTheme="majorEastAsia" w:eastAsiaTheme="majorEastAsia" w:hAnsiTheme="majorEastAsia" w:hint="eastAsia"/>
              </w:rPr>
              <w:t>に登録</w:t>
            </w:r>
            <w:r>
              <w:rPr>
                <w:rFonts w:asciiTheme="majorEastAsia" w:eastAsiaTheme="majorEastAsia" w:hAnsiTheme="majorEastAsia" w:hint="eastAsia"/>
              </w:rPr>
              <w:t>されて</w:t>
            </w:r>
            <w:r w:rsidR="00592BCB">
              <w:rPr>
                <w:rFonts w:asciiTheme="majorEastAsia" w:eastAsiaTheme="majorEastAsia" w:hAnsiTheme="majorEastAsia" w:hint="eastAsia"/>
              </w:rPr>
              <w:t>いる口座へお振込みいたします。</w:t>
            </w:r>
          </w:p>
        </w:tc>
      </w:tr>
      <w:bookmarkEnd w:id="0"/>
    </w:tbl>
    <w:p w14:paraId="45299ABB" w14:textId="77777777" w:rsidR="007E04B9" w:rsidRPr="007E04B9" w:rsidRDefault="007E04B9" w:rsidP="000A09D5">
      <w:pPr>
        <w:spacing w:line="160" w:lineRule="exact"/>
        <w:rPr>
          <w:rFonts w:asciiTheme="majorEastAsia" w:eastAsiaTheme="majorEastAsia" w:hAnsiTheme="majorEastAsia"/>
        </w:rPr>
      </w:pPr>
    </w:p>
    <w:p w14:paraId="6821CA81" w14:textId="77777777" w:rsidR="004279C5" w:rsidRPr="000A09D5" w:rsidRDefault="00C31ADB" w:rsidP="000A09D5">
      <w:pPr>
        <w:spacing w:line="360" w:lineRule="exact"/>
        <w:jc w:val="center"/>
        <w:rPr>
          <w:rFonts w:asciiTheme="majorEastAsia" w:eastAsiaTheme="majorEastAsia" w:hAnsiTheme="majorEastAsia"/>
          <w:sz w:val="28"/>
        </w:rPr>
      </w:pPr>
      <w:r w:rsidRPr="00327C7D">
        <w:rPr>
          <w:rFonts w:asciiTheme="majorEastAsia" w:eastAsiaTheme="majorEastAsia" w:hAnsiTheme="majorEastAsia" w:hint="eastAsia"/>
          <w:sz w:val="28"/>
        </w:rPr>
        <w:t>下記のとおり、インフルエンザ予防接種費用助成金を申請いたします。</w:t>
      </w:r>
    </w:p>
    <w:p w14:paraId="73629725" w14:textId="77777777" w:rsidR="00B0165A" w:rsidRPr="00327C7D" w:rsidRDefault="00B0165A" w:rsidP="000A09D5">
      <w:pPr>
        <w:wordWrap w:val="0"/>
        <w:spacing w:line="160" w:lineRule="exact"/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C31ADB" w:rsidRPr="00327C7D" w14:paraId="6825A08D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284D4FF1" w14:textId="77777777" w:rsidR="00C31ADB" w:rsidRPr="00327C7D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>接　種　日</w:t>
            </w:r>
          </w:p>
        </w:tc>
        <w:tc>
          <w:tcPr>
            <w:tcW w:w="8647" w:type="dxa"/>
            <w:vAlign w:val="center"/>
          </w:tcPr>
          <w:p w14:paraId="3900A0CD" w14:textId="77777777" w:rsidR="00C31ADB" w:rsidRPr="00327C7D" w:rsidRDefault="00C31ADB" w:rsidP="00E568D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　年　　　月</w:t>
            </w:r>
            <w:r w:rsidR="008749C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2075EB">
              <w:rPr>
                <w:rFonts w:asciiTheme="majorEastAsia" w:eastAsiaTheme="majorEastAsia" w:hAnsiTheme="majorEastAsia" w:hint="eastAsia"/>
                <w:sz w:val="22"/>
              </w:rPr>
              <w:t xml:space="preserve">　～　</w:t>
            </w:r>
            <w:r w:rsidR="00964328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075EB"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　年　　　月</w:t>
            </w:r>
            <w:r w:rsidR="002075E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075EB" w:rsidRPr="00327C7D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E568DB">
              <w:rPr>
                <w:rFonts w:asciiTheme="majorEastAsia" w:eastAsiaTheme="majorEastAsia" w:hAnsiTheme="majorEastAsia" w:hint="eastAsia"/>
                <w:sz w:val="22"/>
              </w:rPr>
              <w:t>（　　　　　年度）</w:t>
            </w:r>
          </w:p>
        </w:tc>
      </w:tr>
      <w:tr w:rsidR="00C31ADB" w:rsidRPr="00327C7D" w14:paraId="7C81F71B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068D3763" w14:textId="77777777" w:rsidR="00C31ADB" w:rsidRPr="00327C7D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7C7D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8647" w:type="dxa"/>
            <w:vAlign w:val="center"/>
          </w:tcPr>
          <w:p w14:paraId="72929599" w14:textId="77777777" w:rsidR="00C31ADB" w:rsidRPr="00327C7D" w:rsidRDefault="00C31ADB" w:rsidP="00C31A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075EB" w:rsidRPr="00327C7D" w14:paraId="731E216F" w14:textId="77777777" w:rsidTr="00DC3731">
        <w:trPr>
          <w:trHeight w:val="527"/>
        </w:trPr>
        <w:tc>
          <w:tcPr>
            <w:tcW w:w="1701" w:type="dxa"/>
            <w:vAlign w:val="center"/>
          </w:tcPr>
          <w:p w14:paraId="20F1AFA3" w14:textId="77777777" w:rsidR="002075EB" w:rsidRDefault="002075EB" w:rsidP="000A09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人数及び</w:t>
            </w:r>
          </w:p>
          <w:p w14:paraId="72EBB82F" w14:textId="77777777" w:rsidR="002075EB" w:rsidRPr="002075EB" w:rsidRDefault="002075EB" w:rsidP="000A09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　請　額</w:t>
            </w:r>
          </w:p>
        </w:tc>
        <w:tc>
          <w:tcPr>
            <w:tcW w:w="8647" w:type="dxa"/>
            <w:vAlign w:val="center"/>
          </w:tcPr>
          <w:p w14:paraId="5805D736" w14:textId="77777777" w:rsidR="002075EB" w:rsidRPr="00327C7D" w:rsidRDefault="002075EB" w:rsidP="00DD792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助成額１，０００円　×　　　　　名＝　　　　　　　　　　　　　　　円</w:t>
            </w:r>
          </w:p>
        </w:tc>
      </w:tr>
    </w:tbl>
    <w:p w14:paraId="65F591F6" w14:textId="77777777" w:rsidR="008C1122" w:rsidRDefault="00B0165A" w:rsidP="008C1122">
      <w:pPr>
        <w:spacing w:line="12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8ED8746" w14:textId="77777777" w:rsidR="00404AE2" w:rsidRDefault="00404AE2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◎接種期間・・・</w:t>
      </w:r>
      <w:r w:rsidR="00E568DB">
        <w:rPr>
          <w:rFonts w:asciiTheme="majorEastAsia" w:eastAsiaTheme="majorEastAsia" w:hAnsiTheme="majorEastAsia" w:hint="eastAsia"/>
          <w:kern w:val="0"/>
          <w:sz w:val="22"/>
        </w:rPr>
        <w:t>請求年度の</w:t>
      </w:r>
      <w:r>
        <w:rPr>
          <w:rFonts w:asciiTheme="majorEastAsia" w:eastAsiaTheme="majorEastAsia" w:hAnsiTheme="majorEastAsia" w:hint="eastAsia"/>
          <w:kern w:val="0"/>
          <w:sz w:val="22"/>
        </w:rPr>
        <w:t>１０月</w:t>
      </w:r>
      <w:r w:rsidR="00964328">
        <w:rPr>
          <w:rFonts w:asciiTheme="majorEastAsia" w:eastAsiaTheme="majorEastAsia" w:hAnsiTheme="majorEastAsia" w:hint="eastAsia"/>
          <w:kern w:val="0"/>
          <w:sz w:val="22"/>
        </w:rPr>
        <w:t>１日</w:t>
      </w:r>
      <w:r w:rsidR="00ED0922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～</w:t>
      </w:r>
      <w:r w:rsidR="00ED0922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E568DB">
        <w:rPr>
          <w:rFonts w:asciiTheme="majorEastAsia" w:eastAsiaTheme="majorEastAsia" w:hAnsiTheme="majorEastAsia" w:hint="eastAsia"/>
          <w:kern w:val="0"/>
          <w:sz w:val="22"/>
        </w:rPr>
        <w:t>翌年</w:t>
      </w:r>
      <w:r>
        <w:rPr>
          <w:rFonts w:asciiTheme="majorEastAsia" w:eastAsiaTheme="majorEastAsia" w:hAnsiTheme="majorEastAsia" w:hint="eastAsia"/>
          <w:kern w:val="0"/>
          <w:sz w:val="22"/>
        </w:rPr>
        <w:t>１月末までに予防接種したものが対象</w:t>
      </w:r>
    </w:p>
    <w:p w14:paraId="6B6B5A66" w14:textId="77777777" w:rsidR="00C31ADB" w:rsidRDefault="00D51937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sz w:val="22"/>
        </w:rPr>
        <w:t>◎請求期限・・・</w:t>
      </w:r>
      <w:r w:rsidR="00E568DB">
        <w:rPr>
          <w:rFonts w:asciiTheme="majorEastAsia" w:eastAsiaTheme="majorEastAsia" w:hAnsiTheme="majorEastAsia" w:hint="eastAsia"/>
          <w:sz w:val="22"/>
        </w:rPr>
        <w:t>請求</w:t>
      </w:r>
      <w:r w:rsidR="00327C7D">
        <w:rPr>
          <w:rFonts w:asciiTheme="majorEastAsia" w:eastAsiaTheme="majorEastAsia" w:hAnsiTheme="majorEastAsia" w:hint="eastAsia"/>
          <w:sz w:val="22"/>
        </w:rPr>
        <w:t>年</w:t>
      </w:r>
      <w:r w:rsidR="00E568DB">
        <w:rPr>
          <w:rFonts w:asciiTheme="majorEastAsia" w:eastAsiaTheme="majorEastAsia" w:hAnsiTheme="majorEastAsia" w:hint="eastAsia"/>
          <w:sz w:val="22"/>
        </w:rPr>
        <w:t>度の</w:t>
      </w:r>
      <w:r w:rsidRPr="00327C7D">
        <w:rPr>
          <w:rFonts w:asciiTheme="majorEastAsia" w:eastAsiaTheme="majorEastAsia" w:hAnsiTheme="majorEastAsia" w:hint="eastAsia"/>
          <w:sz w:val="22"/>
        </w:rPr>
        <w:t>１０月１日</w:t>
      </w:r>
      <w:r w:rsidR="00327C7D">
        <w:rPr>
          <w:rFonts w:asciiTheme="majorEastAsia" w:eastAsiaTheme="majorEastAsia" w:hAnsiTheme="majorEastAsia" w:hint="eastAsia"/>
          <w:sz w:val="22"/>
        </w:rPr>
        <w:t xml:space="preserve"> </w:t>
      </w:r>
      <w:r w:rsidRPr="00327C7D">
        <w:rPr>
          <w:rFonts w:asciiTheme="majorEastAsia" w:eastAsiaTheme="majorEastAsia" w:hAnsiTheme="majorEastAsia" w:hint="eastAsia"/>
          <w:sz w:val="22"/>
        </w:rPr>
        <w:t>～</w:t>
      </w:r>
      <w:r w:rsidR="00327C7D">
        <w:rPr>
          <w:rFonts w:asciiTheme="majorEastAsia" w:eastAsiaTheme="majorEastAsia" w:hAnsiTheme="majorEastAsia" w:hint="eastAsia"/>
          <w:sz w:val="22"/>
        </w:rPr>
        <w:t xml:space="preserve"> </w:t>
      </w:r>
      <w:r w:rsidR="00E568DB">
        <w:rPr>
          <w:rFonts w:asciiTheme="majorEastAsia" w:eastAsiaTheme="majorEastAsia" w:hAnsiTheme="majorEastAsia" w:hint="eastAsia"/>
          <w:sz w:val="22"/>
        </w:rPr>
        <w:t>翌年</w:t>
      </w:r>
      <w:r w:rsidR="00327C7D">
        <w:rPr>
          <w:rFonts w:asciiTheme="majorEastAsia" w:eastAsiaTheme="majorEastAsia" w:hAnsiTheme="majorEastAsia" w:hint="eastAsia"/>
          <w:sz w:val="22"/>
        </w:rPr>
        <w:t>２</w:t>
      </w:r>
      <w:r w:rsidRPr="00327C7D">
        <w:rPr>
          <w:rFonts w:asciiTheme="majorEastAsia" w:eastAsiaTheme="majorEastAsia" w:hAnsiTheme="majorEastAsia" w:hint="eastAsia"/>
          <w:sz w:val="22"/>
        </w:rPr>
        <w:t>月</w:t>
      </w:r>
      <w:r w:rsidR="00DE752F">
        <w:rPr>
          <w:rFonts w:asciiTheme="majorEastAsia" w:eastAsiaTheme="majorEastAsia" w:hAnsiTheme="majorEastAsia" w:hint="eastAsia"/>
          <w:sz w:val="22"/>
        </w:rPr>
        <w:t>末</w:t>
      </w:r>
      <w:r w:rsidR="00327C7D">
        <w:rPr>
          <w:rFonts w:asciiTheme="majorEastAsia" w:eastAsiaTheme="majorEastAsia" w:hAnsiTheme="majorEastAsia" w:hint="eastAsia"/>
          <w:sz w:val="22"/>
        </w:rPr>
        <w:t>まで</w:t>
      </w:r>
      <w:r w:rsidRPr="00327C7D">
        <w:rPr>
          <w:rFonts w:asciiTheme="majorEastAsia" w:eastAsiaTheme="majorEastAsia" w:hAnsiTheme="majorEastAsia" w:hint="eastAsia"/>
          <w:sz w:val="22"/>
        </w:rPr>
        <w:t>に当センターへ必着</w:t>
      </w:r>
    </w:p>
    <w:p w14:paraId="1077F052" w14:textId="77777777" w:rsidR="002075EB" w:rsidRDefault="00DF52A6" w:rsidP="002075EB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添付書類</w:t>
      </w:r>
      <w:r w:rsidR="000A09D5">
        <w:rPr>
          <w:rFonts w:asciiTheme="majorEastAsia" w:eastAsiaTheme="majorEastAsia" w:hAnsiTheme="majorEastAsia" w:hint="eastAsia"/>
          <w:sz w:val="22"/>
        </w:rPr>
        <w:t xml:space="preserve">　</w:t>
      </w:r>
      <w:r w:rsidR="002075EB">
        <w:rPr>
          <w:rFonts w:asciiTheme="majorEastAsia" w:eastAsiaTheme="majorEastAsia" w:hAnsiTheme="majorEastAsia" w:hint="eastAsia"/>
          <w:sz w:val="22"/>
        </w:rPr>
        <w:t>【１】助成対象者の名簿　※別に添付してください</w:t>
      </w:r>
      <w:r w:rsidR="00295CB0">
        <w:rPr>
          <w:rFonts w:asciiTheme="majorEastAsia" w:eastAsiaTheme="majorEastAsia" w:hAnsiTheme="majorEastAsia" w:hint="eastAsia"/>
          <w:sz w:val="22"/>
        </w:rPr>
        <w:t>（例：会員名簿）</w:t>
      </w:r>
    </w:p>
    <w:p w14:paraId="644B379A" w14:textId="77777777" w:rsidR="00DF52A6" w:rsidRDefault="002075EB" w:rsidP="000A09D5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２】</w:t>
      </w:r>
      <w:r w:rsidR="00DF52A6">
        <w:rPr>
          <w:rFonts w:asciiTheme="majorEastAsia" w:eastAsiaTheme="majorEastAsia" w:hAnsiTheme="majorEastAsia" w:hint="eastAsia"/>
          <w:sz w:val="22"/>
        </w:rPr>
        <w:t>医療機関発行の領収書（コピー可）</w:t>
      </w:r>
      <w:r w:rsidR="00DF52A6" w:rsidRPr="000A09D5">
        <w:rPr>
          <w:rFonts w:asciiTheme="majorEastAsia" w:eastAsiaTheme="majorEastAsia" w:hAnsiTheme="majorEastAsia" w:hint="eastAsia"/>
          <w:sz w:val="18"/>
        </w:rPr>
        <w:t>※領収書には次の①から⑤の事項の記載が必要です</w:t>
      </w:r>
    </w:p>
    <w:p w14:paraId="489388E5" w14:textId="0C6BFEAB" w:rsidR="0087019C" w:rsidRDefault="00DF52A6" w:rsidP="0087019C">
      <w:pPr>
        <w:spacing w:line="240" w:lineRule="exact"/>
        <w:ind w:firstLineChars="1000" w:firstLine="1600"/>
        <w:rPr>
          <w:rFonts w:asciiTheme="majorEastAsia" w:eastAsiaTheme="majorEastAsia" w:hAnsiTheme="majorEastAsia"/>
          <w:sz w:val="16"/>
        </w:rPr>
      </w:pPr>
      <w:r w:rsidRPr="000A09D5">
        <w:rPr>
          <w:rFonts w:asciiTheme="majorEastAsia" w:eastAsiaTheme="majorEastAsia" w:hAnsiTheme="majorEastAsia" w:hint="eastAsia"/>
          <w:sz w:val="16"/>
        </w:rPr>
        <w:t xml:space="preserve">①予防接種日　</w:t>
      </w:r>
      <w:r w:rsidR="0087019C">
        <w:rPr>
          <w:rFonts w:asciiTheme="majorEastAsia" w:eastAsiaTheme="majorEastAsia" w:hAnsiTheme="majorEastAsia" w:hint="eastAsia"/>
          <w:sz w:val="16"/>
        </w:rPr>
        <w:t xml:space="preserve">　</w:t>
      </w:r>
      <w:r w:rsidRPr="000A09D5">
        <w:rPr>
          <w:rFonts w:asciiTheme="majorEastAsia" w:eastAsiaTheme="majorEastAsia" w:hAnsiTheme="majorEastAsia" w:hint="eastAsia"/>
          <w:sz w:val="16"/>
        </w:rPr>
        <w:t>②</w:t>
      </w:r>
      <w:r w:rsidR="00295CB0" w:rsidRPr="000A09D5">
        <w:rPr>
          <w:rFonts w:asciiTheme="majorEastAsia" w:eastAsiaTheme="majorEastAsia" w:hAnsiTheme="majorEastAsia" w:hint="eastAsia"/>
          <w:sz w:val="16"/>
        </w:rPr>
        <w:t>企業名と</w:t>
      </w:r>
      <w:r w:rsidR="0087019C">
        <w:rPr>
          <w:rFonts w:asciiTheme="majorEastAsia" w:eastAsiaTheme="majorEastAsia" w:hAnsiTheme="majorEastAsia" w:hint="eastAsia"/>
          <w:sz w:val="16"/>
        </w:rPr>
        <w:t>申請者全員の氏名（フルネーム）</w:t>
      </w:r>
      <w:r w:rsidRPr="000A09D5">
        <w:rPr>
          <w:rFonts w:asciiTheme="majorEastAsia" w:eastAsiaTheme="majorEastAsia" w:hAnsiTheme="majorEastAsia" w:hint="eastAsia"/>
          <w:sz w:val="16"/>
        </w:rPr>
        <w:t xml:space="preserve">　</w:t>
      </w:r>
      <w:r w:rsidR="0087019C">
        <w:rPr>
          <w:rFonts w:asciiTheme="majorEastAsia" w:eastAsiaTheme="majorEastAsia" w:hAnsiTheme="majorEastAsia" w:hint="eastAsia"/>
          <w:sz w:val="16"/>
        </w:rPr>
        <w:t xml:space="preserve">　</w:t>
      </w:r>
      <w:r w:rsidRPr="000A09D5">
        <w:rPr>
          <w:rFonts w:asciiTheme="majorEastAsia" w:eastAsiaTheme="majorEastAsia" w:hAnsiTheme="majorEastAsia" w:hint="eastAsia"/>
          <w:sz w:val="16"/>
        </w:rPr>
        <w:t xml:space="preserve">③医療機関名　</w:t>
      </w:r>
      <w:r w:rsidR="0087019C">
        <w:rPr>
          <w:rFonts w:asciiTheme="majorEastAsia" w:eastAsiaTheme="majorEastAsia" w:hAnsiTheme="majorEastAsia" w:hint="eastAsia"/>
          <w:sz w:val="16"/>
        </w:rPr>
        <w:t xml:space="preserve">　</w:t>
      </w:r>
      <w:r w:rsidRPr="000A09D5">
        <w:rPr>
          <w:rFonts w:asciiTheme="majorEastAsia" w:eastAsiaTheme="majorEastAsia" w:hAnsiTheme="majorEastAsia" w:hint="eastAsia"/>
          <w:sz w:val="16"/>
        </w:rPr>
        <w:t>④予防接種費用</w:t>
      </w:r>
    </w:p>
    <w:p w14:paraId="34A10987" w14:textId="7C6F830D" w:rsidR="00DF52A6" w:rsidRPr="008C1122" w:rsidRDefault="00DF52A6" w:rsidP="0087019C">
      <w:pPr>
        <w:spacing w:line="240" w:lineRule="exact"/>
        <w:ind w:firstLineChars="1000" w:firstLine="1600"/>
        <w:rPr>
          <w:rFonts w:asciiTheme="majorEastAsia" w:eastAsiaTheme="majorEastAsia" w:hAnsiTheme="majorEastAsia"/>
          <w:sz w:val="18"/>
        </w:rPr>
      </w:pPr>
      <w:r w:rsidRPr="000A09D5">
        <w:rPr>
          <w:rFonts w:asciiTheme="majorEastAsia" w:eastAsiaTheme="majorEastAsia" w:hAnsiTheme="majorEastAsia" w:hint="eastAsia"/>
          <w:sz w:val="16"/>
        </w:rPr>
        <w:t>⑤</w:t>
      </w:r>
      <w:r w:rsidR="008C1122" w:rsidRPr="000A09D5">
        <w:rPr>
          <w:rFonts w:asciiTheme="majorEastAsia" w:eastAsiaTheme="majorEastAsia" w:hAnsiTheme="majorEastAsia" w:hint="eastAsia"/>
          <w:sz w:val="16"/>
        </w:rPr>
        <w:t>「</w:t>
      </w:r>
      <w:r w:rsidRPr="000A09D5">
        <w:rPr>
          <w:rFonts w:asciiTheme="majorEastAsia" w:eastAsiaTheme="majorEastAsia" w:hAnsiTheme="majorEastAsia" w:hint="eastAsia"/>
          <w:sz w:val="16"/>
        </w:rPr>
        <w:t>インフルエンザ予防接種代</w:t>
      </w:r>
      <w:r w:rsidR="008C1122" w:rsidRPr="000A09D5">
        <w:rPr>
          <w:rFonts w:asciiTheme="majorEastAsia" w:eastAsiaTheme="majorEastAsia" w:hAnsiTheme="majorEastAsia" w:hint="eastAsia"/>
          <w:sz w:val="16"/>
        </w:rPr>
        <w:t>」</w:t>
      </w:r>
      <w:r w:rsidRPr="000A09D5">
        <w:rPr>
          <w:rFonts w:asciiTheme="majorEastAsia" w:eastAsiaTheme="majorEastAsia" w:hAnsiTheme="majorEastAsia" w:hint="eastAsia"/>
          <w:sz w:val="16"/>
        </w:rPr>
        <w:t>の但し書き</w:t>
      </w:r>
    </w:p>
    <w:p w14:paraId="20F7602E" w14:textId="42D35591" w:rsidR="00C15CF6" w:rsidRPr="00327C7D" w:rsidRDefault="0087019C" w:rsidP="008C112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0EEB7" wp14:editId="0EF372EA">
                <wp:simplePos x="0" y="0"/>
                <wp:positionH relativeFrom="column">
                  <wp:posOffset>-32237</wp:posOffset>
                </wp:positionH>
                <wp:positionV relativeFrom="paragraph">
                  <wp:posOffset>134428</wp:posOffset>
                </wp:positionV>
                <wp:extent cx="6600825" cy="1862913"/>
                <wp:effectExtent l="19050" t="19050" r="28575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6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8E27" w14:textId="77777777" w:rsidR="0087019C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8701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領収書貼付欄</w:t>
                            </w:r>
                          </w:p>
                          <w:p w14:paraId="460D6858" w14:textId="6B013DF7" w:rsidR="00C15CF6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87019C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※添付書類はここに貼りつけてください（コピー可）</w:t>
                            </w:r>
                          </w:p>
                          <w:p w14:paraId="29B317BB" w14:textId="0DCC5A01" w:rsidR="0087019C" w:rsidRPr="0087019C" w:rsidRDefault="0087019C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※貼付欄内に収まらない場合は、別紙添付にて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EB7" id="テキスト ボックス 9" o:spid="_x0000_s1027" type="#_x0000_t202" style="position:absolute;left:0;text-align:left;margin-left:-2.55pt;margin-top:10.6pt;width:519.7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" fillcolor="white [3201]" strokeweight="2.25pt">
                <v:stroke linestyle="thinThin"/>
                <v:textbox>
                  <w:txbxContent>
                    <w:p w14:paraId="4CD38E27" w14:textId="77777777" w:rsidR="0087019C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8701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領収書貼付欄</w:t>
                      </w:r>
                    </w:p>
                    <w:p w14:paraId="460D6858" w14:textId="6B013DF7" w:rsidR="00C15CF6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87019C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※添付書類はここに貼りつけてください（コピー可）</w:t>
                      </w:r>
                    </w:p>
                    <w:p w14:paraId="29B317BB" w14:textId="0DCC5A01" w:rsidR="0087019C" w:rsidRPr="0087019C" w:rsidRDefault="0087019C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  <w:szCs w:val="24"/>
                        </w:rPr>
                        <w:t>※貼付欄内に収まらない場合は、別紙添付にて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3179E9" w14:textId="6AF136E1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E1EB822" w14:textId="039829CE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B8ADE0B" w14:textId="6AEA038D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9754934" w14:textId="0B252DEC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3861772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A3E5C2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5627261" w14:textId="5F7D32BC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CCAB2C6" w14:textId="40867105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7395756" w14:textId="77151456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3DD82608" w14:textId="7EBA2545" w:rsidR="00C31ADB" w:rsidRPr="00327C7D" w:rsidRDefault="005539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F5F2949" wp14:editId="75A28D11">
                <wp:simplePos x="0" y="0"/>
                <wp:positionH relativeFrom="column">
                  <wp:posOffset>-40640</wp:posOffset>
                </wp:positionH>
                <wp:positionV relativeFrom="paragraph">
                  <wp:posOffset>90096</wp:posOffset>
                </wp:positionV>
                <wp:extent cx="6629400" cy="92202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22020"/>
                          <a:chOff x="0" y="0"/>
                          <a:chExt cx="6629400" cy="92202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629400" cy="922020"/>
                            <a:chOff x="0" y="0"/>
                            <a:chExt cx="6877050" cy="9334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450"/>
                              <a:ext cx="319087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3275" y="161925"/>
                              <a:ext cx="2581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850" y="0"/>
                              <a:ext cx="83820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正方形/長方形 4"/>
                        <wps:cNvSpPr/>
                        <wps:spPr>
                          <a:xfrm>
                            <a:off x="4061637" y="648586"/>
                            <a:ext cx="311848" cy="174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061637" y="255181"/>
                            <a:ext cx="311785" cy="173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8D9F4" id="グループ化 14" o:spid="_x0000_s1026" style="position:absolute;left:0;text-align:left;margin-left:-3.2pt;margin-top:7.1pt;width:522pt;height:72.6pt;z-index:251662848" coordsize="66294,9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">
                <v:group id="グループ化 8" o:spid="_x0000_s1027" style="position:absolute;width:66294;height:9220" coordsize="6877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8" type="#_x0000_t75" style="position:absolute;top:1714;width:31908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">
                    <v:imagedata r:id="rId10" o:title=""/>
                  </v:shape>
                  <v:shape id="図 6" o:spid="_x0000_s1029" type="#_x0000_t75" style="position:absolute;left:33432;top:1619;width:2581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">
                    <v:imagedata r:id="rId11" o:title=""/>
                  </v:shape>
                  <v:shape id="図 7" o:spid="_x0000_s1030" type="#_x0000_t75" style="position:absolute;left:60388;width:838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">
                    <v:imagedata r:id="rId12" o:title=""/>
                  </v:shape>
                </v:group>
                <v:rect id="正方形/長方形 4" o:spid="_x0000_s1031" style="position:absolute;left:40616;top:6485;width:3118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rect id="正方形/長方形 10" o:spid="_x0000_s1032" style="position:absolute;left:40616;top:2551;width:3118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2837C5B1" w14:textId="03AD6466" w:rsidR="00C31ADB" w:rsidRPr="00327C7D" w:rsidRDefault="00C31ADB">
      <w:pPr>
        <w:rPr>
          <w:rFonts w:asciiTheme="majorEastAsia" w:eastAsiaTheme="majorEastAsia" w:hAnsiTheme="majorEastAsia"/>
        </w:rPr>
      </w:pPr>
    </w:p>
    <w:p w14:paraId="7EA7E765" w14:textId="544D84F7" w:rsidR="0045524D" w:rsidRPr="004625D4" w:rsidRDefault="0045524D">
      <w:pPr>
        <w:rPr>
          <w:rFonts w:ascii="平成明朝" w:eastAsia="平成明朝" w:hAnsi="HGPSoeiKakugothicUB"/>
        </w:rPr>
      </w:pPr>
    </w:p>
    <w:sectPr w:rsidR="0045524D" w:rsidRPr="004625D4" w:rsidSect="00404AE2">
      <w:pgSz w:w="11906" w:h="16838" w:code="9"/>
      <w:pgMar w:top="567" w:right="851" w:bottom="56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008F" w14:textId="77777777" w:rsidR="00322D40" w:rsidRDefault="00322D40" w:rsidP="00E568DB">
      <w:r>
        <w:separator/>
      </w:r>
    </w:p>
  </w:endnote>
  <w:endnote w:type="continuationSeparator" w:id="0">
    <w:p w14:paraId="578EC0F2" w14:textId="77777777" w:rsidR="00322D40" w:rsidRDefault="00322D40" w:rsidP="00E5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028B" w14:textId="77777777" w:rsidR="00322D40" w:rsidRDefault="00322D40" w:rsidP="00E568DB">
      <w:r>
        <w:separator/>
      </w:r>
    </w:p>
  </w:footnote>
  <w:footnote w:type="continuationSeparator" w:id="0">
    <w:p w14:paraId="046F1E8B" w14:textId="77777777" w:rsidR="00322D40" w:rsidRDefault="00322D40" w:rsidP="00E56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5"/>
    <w:rsid w:val="000A09D5"/>
    <w:rsid w:val="001C7301"/>
    <w:rsid w:val="002075EB"/>
    <w:rsid w:val="00295CB0"/>
    <w:rsid w:val="002E69EF"/>
    <w:rsid w:val="002F7979"/>
    <w:rsid w:val="00321895"/>
    <w:rsid w:val="00322D40"/>
    <w:rsid w:val="00327C7D"/>
    <w:rsid w:val="00346820"/>
    <w:rsid w:val="00363ABA"/>
    <w:rsid w:val="003938E3"/>
    <w:rsid w:val="00404AE2"/>
    <w:rsid w:val="004279C5"/>
    <w:rsid w:val="0045524D"/>
    <w:rsid w:val="004625D4"/>
    <w:rsid w:val="00465ECA"/>
    <w:rsid w:val="004F6112"/>
    <w:rsid w:val="00503695"/>
    <w:rsid w:val="0055397D"/>
    <w:rsid w:val="00554BA3"/>
    <w:rsid w:val="00557B04"/>
    <w:rsid w:val="00592BCB"/>
    <w:rsid w:val="006D0041"/>
    <w:rsid w:val="00724811"/>
    <w:rsid w:val="007462F2"/>
    <w:rsid w:val="00752D2F"/>
    <w:rsid w:val="00765440"/>
    <w:rsid w:val="007A40F3"/>
    <w:rsid w:val="007E04B9"/>
    <w:rsid w:val="007F0DB6"/>
    <w:rsid w:val="007F6A05"/>
    <w:rsid w:val="0080521C"/>
    <w:rsid w:val="0087019C"/>
    <w:rsid w:val="008749CB"/>
    <w:rsid w:val="008C1122"/>
    <w:rsid w:val="008C22B8"/>
    <w:rsid w:val="00964328"/>
    <w:rsid w:val="009C5FA6"/>
    <w:rsid w:val="009D63C5"/>
    <w:rsid w:val="00A30CFD"/>
    <w:rsid w:val="00A51457"/>
    <w:rsid w:val="00B0165A"/>
    <w:rsid w:val="00BA58AF"/>
    <w:rsid w:val="00C15CF6"/>
    <w:rsid w:val="00C31ADB"/>
    <w:rsid w:val="00CD6BA5"/>
    <w:rsid w:val="00CE1265"/>
    <w:rsid w:val="00D51937"/>
    <w:rsid w:val="00D73E84"/>
    <w:rsid w:val="00DA525F"/>
    <w:rsid w:val="00DB4CCF"/>
    <w:rsid w:val="00DC3731"/>
    <w:rsid w:val="00DE752F"/>
    <w:rsid w:val="00DF52A6"/>
    <w:rsid w:val="00E53AD1"/>
    <w:rsid w:val="00E54CEE"/>
    <w:rsid w:val="00E568DB"/>
    <w:rsid w:val="00E644F7"/>
    <w:rsid w:val="00E70C9C"/>
    <w:rsid w:val="00ED0922"/>
    <w:rsid w:val="00FD313E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8C320"/>
  <w15:docId w15:val="{66837A5D-6AE5-4561-A758-C47E58D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8DB"/>
  </w:style>
  <w:style w:type="paragraph" w:styleId="a8">
    <w:name w:val="footer"/>
    <w:basedOn w:val="a"/>
    <w:link w:val="a9"/>
    <w:uiPriority w:val="99"/>
    <w:unhideWhenUsed/>
    <w:rsid w:val="00E56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CBEF-C0AF-44F7-94D0-932E00D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2</cp:revision>
  <cp:lastPrinted>2019-03-05T01:01:00Z</cp:lastPrinted>
  <dcterms:created xsi:type="dcterms:W3CDTF">2021-04-01T09:41:00Z</dcterms:created>
  <dcterms:modified xsi:type="dcterms:W3CDTF">2021-04-01T09:41:00Z</dcterms:modified>
</cp:coreProperties>
</file>